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2CFE" w:rsidRPr="008D136D" w:rsidP="00292CFE" w14:paraId="0E65EC68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</w:pPr>
    </w:p>
    <w:p w:rsidR="00EB5C41" w:rsidRPr="008D136D" w:rsidP="00292CFE" w14:paraId="3DF09553" w14:textId="2A7780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8D136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Thriving Communities </w:t>
      </w:r>
      <w:r w:rsidRPr="00D36D54" w:rsidR="00D36D5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highlight w:val="black"/>
          <w14:ligatures w14:val="none"/>
        </w:rPr>
        <w:t>XXXXXX</w:t>
      </w:r>
      <w:r w:rsidRPr="008D136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Environmental Protection Agency </w:t>
      </w:r>
      <w:r w:rsidRPr="008D136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Noncompetitive </w:t>
      </w:r>
      <w:r w:rsidRPr="008D136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>Grant</w:t>
      </w:r>
    </w:p>
    <w:p w:rsidR="00292CFE" w:rsidRPr="008D136D" w:rsidP="00D36D54" w14:paraId="772AFBF6" w14:textId="56A902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Grantmaker A</w:t>
      </w:r>
    </w:p>
    <w:p w:rsidR="00292CFE" w:rsidRPr="008D136D" w:rsidP="00292CFE" w14:paraId="471116AF" w14:textId="777777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2CFE" w:rsidRPr="008D136D" w:rsidP="00292CFE" w14:paraId="75A01D66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D13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 complete application:</w:t>
      </w:r>
    </w:p>
    <w:p w:rsidR="00292CFE" w:rsidRPr="008D136D" w:rsidP="00292CFE" w14:paraId="1A94CC7D" w14:textId="1D4C365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Create account by going to </w:t>
      </w:r>
      <w:bookmarkStart w:id="0" w:name="_Hlk170750889"/>
      <w:r w:rsidR="00185FC6">
        <w:rPr>
          <w:rFonts w:ascii="Times New Roman" w:eastAsia="Times New Roman" w:hAnsi="Times New Roman" w:cs="Times New Roman"/>
          <w:kern w:val="0"/>
          <w14:ligatures w14:val="none"/>
        </w:rPr>
        <w:t>&lt; application website &gt;</w:t>
      </w: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bookmarkEnd w:id="0"/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directly or through </w:t>
      </w:r>
      <w:r w:rsidR="00185FC6">
        <w:rPr>
          <w:rFonts w:ascii="Times New Roman" w:eastAsia="Times New Roman" w:hAnsi="Times New Roman" w:cs="Times New Roman"/>
          <w:kern w:val="0"/>
          <w14:ligatures w14:val="none"/>
        </w:rPr>
        <w:t>Grantmaker A’s</w:t>
      </w: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 website </w:t>
      </w:r>
      <w:r w:rsidRPr="008D136D">
        <w:rPr>
          <w:rFonts w:ascii="Times New Roman" w:eastAsia="Times New Roman" w:hAnsi="Times New Roman" w:cs="Times New Roman"/>
          <w:kern w:val="0"/>
          <w14:ligatures w14:val="none"/>
        </w:rPr>
        <w:t>link</w:t>
      </w: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292CFE" w:rsidRPr="008D136D" w:rsidP="00292CFE" w14:paraId="5975A9C1" w14:textId="04D42BD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Sign-up for an account on </w:t>
      </w:r>
      <w:r w:rsidR="00185FC6">
        <w:rPr>
          <w:rFonts w:ascii="Times New Roman" w:eastAsia="Times New Roman" w:hAnsi="Times New Roman" w:cs="Times New Roman"/>
          <w:kern w:val="0"/>
          <w14:ligatures w14:val="none"/>
        </w:rPr>
        <w:t>&lt; application website &gt;</w:t>
      </w:r>
    </w:p>
    <w:p w:rsidR="00292CFE" w:rsidRPr="008D136D" w:rsidP="00292CFE" w14:paraId="11FE42DC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Enter email address for individual filling out </w:t>
      </w:r>
      <w:r w:rsidRPr="008D136D">
        <w:rPr>
          <w:rFonts w:ascii="Times New Roman" w:eastAsia="Times New Roman" w:hAnsi="Times New Roman" w:cs="Times New Roman"/>
          <w:kern w:val="0"/>
          <w14:ligatures w14:val="none"/>
        </w:rPr>
        <w:t>application</w:t>
      </w:r>
    </w:p>
    <w:p w:rsidR="00292CFE" w:rsidRPr="008D136D" w:rsidP="00292CFE" w14:paraId="62579B0E" w14:textId="2ADA98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For assistance with </w:t>
      </w:r>
      <w:r w:rsidR="00185FC6">
        <w:rPr>
          <w:rFonts w:ascii="Times New Roman" w:eastAsia="Times New Roman" w:hAnsi="Times New Roman" w:cs="Times New Roman"/>
          <w:kern w:val="0"/>
          <w14:ligatures w14:val="none"/>
        </w:rPr>
        <w:t>&lt; application website &gt;</w:t>
      </w:r>
      <w:r w:rsidRPr="008D136D" w:rsidR="00185FC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use red question mark help icon on top right of their website or contact: </w:t>
      </w:r>
      <w:r w:rsidRPr="00D36D54" w:rsidR="00D36D54">
        <w:rPr>
          <w:rFonts w:ascii="Times New Roman" w:hAnsi="Times New Roman" w:cs="Times New Roman"/>
        </w:rPr>
        <w:t>&lt;</w:t>
      </w:r>
      <w:r w:rsidRPr="00D36D54" w:rsidR="00D36D54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185FC6">
        <w:rPr>
          <w:rStyle w:val="Hyperlink"/>
          <w:rFonts w:ascii="Times New Roman" w:hAnsi="Times New Roman" w:cs="Times New Roman"/>
          <w:color w:val="auto"/>
          <w:u w:val="none"/>
        </w:rPr>
        <w:t>contact</w:t>
      </w:r>
      <w:r w:rsidRPr="00D36D54" w:rsidR="00D36D54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185FC6">
        <w:rPr>
          <w:rStyle w:val="Hyperlink"/>
          <w:rFonts w:ascii="Times New Roman" w:hAnsi="Times New Roman" w:cs="Times New Roman"/>
          <w:color w:val="auto"/>
          <w:u w:val="none"/>
        </w:rPr>
        <w:t xml:space="preserve">email for application website </w:t>
      </w:r>
      <w:r w:rsidRPr="00D36D54" w:rsidR="00D36D54">
        <w:rPr>
          <w:rStyle w:val="Hyperlink"/>
          <w:rFonts w:ascii="Times New Roman" w:hAnsi="Times New Roman" w:cs="Times New Roman"/>
          <w:color w:val="auto"/>
          <w:u w:val="none"/>
        </w:rPr>
        <w:t>&gt;</w:t>
      </w:r>
    </w:p>
    <w:p w:rsidR="00292CFE" w:rsidRPr="008D136D" w:rsidP="00292CFE" w14:paraId="55E45D93" w14:textId="4E90A4E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D136D">
        <w:rPr>
          <w:rFonts w:ascii="Times New Roman" w:eastAsia="Times New Roman" w:hAnsi="Times New Roman" w:cs="Times New Roman"/>
          <w:kern w:val="0"/>
          <w14:ligatures w14:val="none"/>
        </w:rPr>
        <w:t xml:space="preserve">For assistance with application contact: </w:t>
      </w:r>
      <w:r w:rsidRPr="00D36D54" w:rsidR="00D36D54">
        <w:rPr>
          <w:rFonts w:ascii="Times New Roman" w:eastAsia="Times New Roman" w:hAnsi="Times New Roman" w:cs="Times New Roman"/>
          <w:kern w:val="0"/>
          <w14:ligatures w14:val="none"/>
        </w:rPr>
        <w:t>&lt;</w:t>
      </w:r>
      <w:r w:rsidR="00D36D5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bookmarkStart w:id="1" w:name="_Hlk170750946"/>
      <w:r w:rsidR="00185FC6">
        <w:rPr>
          <w:rFonts w:ascii="Times New Roman" w:eastAsia="Times New Roman" w:hAnsi="Times New Roman" w:cs="Times New Roman"/>
          <w:kern w:val="0"/>
          <w14:ligatures w14:val="none"/>
        </w:rPr>
        <w:t>contact email for Grantmaker A</w:t>
      </w:r>
      <w:r w:rsidR="00D36D5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bookmarkEnd w:id="1"/>
      <w:r w:rsidR="00D36D54">
        <w:rPr>
          <w:rFonts w:ascii="Times New Roman" w:eastAsia="Times New Roman" w:hAnsi="Times New Roman" w:cs="Times New Roman"/>
          <w:kern w:val="0"/>
          <w14:ligatures w14:val="none"/>
        </w:rPr>
        <w:t>&gt;</w:t>
      </w:r>
    </w:p>
    <w:p w:rsidR="00292CFE" w:rsidRPr="008D136D" w:rsidP="00292CFE" w14:paraId="34E6A30D" w14:textId="77777777">
      <w:pPr>
        <w:pStyle w:val="Header"/>
        <w:rPr>
          <w:rFonts w:ascii="Times New Roman" w:hAnsi="Times New Roman" w:cs="Times New Roman"/>
        </w:rPr>
      </w:pPr>
    </w:p>
    <w:p w:rsidR="00292CFE" w:rsidRPr="008D136D" w:rsidP="00292CFE" w14:paraId="0F09EA9D" w14:textId="56CCA43D">
      <w:pPr>
        <w:pStyle w:val="Header"/>
        <w:rPr>
          <w:rFonts w:ascii="Times New Roman" w:hAnsi="Times New Roman" w:cs="Times New Roman"/>
        </w:rPr>
      </w:pPr>
      <w:r w:rsidRPr="008D136D">
        <w:rPr>
          <w:rFonts w:ascii="Times New Roman" w:hAnsi="Times New Roman" w:cs="Times New Roman"/>
        </w:rPr>
        <w:t xml:space="preserve">This collection of information is approved by OMB under the Paperwork Reduction Act, 44 U.S.C. 3501 et seq. OMB Control Number: 2035-NEW. Responses to this collection of information are voluntary. An agency may not conduct or sponsor, and a person is not required to respond to, a collection of information unless it displays a currently valid OMB control number. The public reporting and recordkeeping burden for this collection of information is estimated to be </w:t>
      </w:r>
      <w:r w:rsidRPr="008D136D" w:rsidR="000A3FED">
        <w:rPr>
          <w:rFonts w:ascii="Times New Roman" w:hAnsi="Times New Roman" w:cs="Times New Roman"/>
        </w:rPr>
        <w:t>2 to 6 hours.</w:t>
      </w:r>
      <w:r w:rsidRPr="008D136D">
        <w:rPr>
          <w:rFonts w:ascii="Times New Roman" w:hAnsi="Times New Roman" w:cs="Times New Roman"/>
        </w:rPr>
        <w:t xml:space="preserve"> Send comments on the Agency’s need for this information, the accuracy of the provided burden estimates and any suggested methods for minimizing respondent burden to Director, Information Engagement Division; U.S. Environmental Protection Agency (2821T); 1200 Pennsylvania Ave., NW; Washington, D.C. 20460. Include the OMB control number in any correspondence. Do not send the completed form to this address.</w:t>
      </w:r>
    </w:p>
    <w:p w:rsidR="00292CFE" w:rsidRPr="008D136D" w:rsidP="00182DE4" w14:paraId="7C7B7EFD" w14:textId="77777777">
      <w:pPr>
        <w:pStyle w:val="yiv6016186580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92CFE" w:rsidRPr="008D136D" w:rsidP="00182DE4" w14:paraId="740C13F1" w14:textId="77777777">
      <w:pPr>
        <w:pStyle w:val="yiv6016186580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82DE4" w:rsidRPr="008D136D" w:rsidP="00182DE4" w14:paraId="7C2050BC" w14:textId="28C3A134">
      <w:pPr>
        <w:pStyle w:val="yiv6016186580msonormal"/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b/>
          <w:bCs/>
          <w:color w:val="000000"/>
        </w:rPr>
        <w:t>I. Organization Information</w:t>
      </w:r>
    </w:p>
    <w:p w:rsidR="00182DE4" w:rsidRPr="008D136D" w:rsidP="00182DE4" w14:paraId="7EC62A37" w14:textId="77777777">
      <w:pPr>
        <w:pStyle w:val="yiv6016186580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rPr>
          <w:color w:val="000000"/>
        </w:rPr>
      </w:pPr>
      <w:r w:rsidRPr="008D136D">
        <w:t>Organization Name</w:t>
      </w:r>
    </w:p>
    <w:p w:rsidR="00182DE4" w:rsidRPr="008D136D" w:rsidP="00182DE4" w14:paraId="134E6BCE" w14:textId="1792A86B">
      <w:pPr>
        <w:pStyle w:val="yiv6016186580msolistparagraph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 xml:space="preserve">If Fiscally </w:t>
      </w:r>
      <w:r w:rsidRPr="008D136D">
        <w:rPr>
          <w:color w:val="1D2228"/>
        </w:rPr>
        <w:t>Sponsored</w:t>
      </w:r>
      <w:r w:rsidRPr="008D136D">
        <w:rPr>
          <w:color w:val="1D2228"/>
        </w:rPr>
        <w:t xml:space="preserve"> please list your Fiscal Sponsor and the name of your project</w:t>
      </w:r>
      <w:r w:rsidRPr="008D136D" w:rsidR="00F53925">
        <w:rPr>
          <w:color w:val="1D2228"/>
        </w:rPr>
        <w:t xml:space="preserve"> – Official applicant must be the Fiscal Sponsor</w:t>
      </w:r>
    </w:p>
    <w:p w:rsidR="00182DE4" w:rsidRPr="008D136D" w:rsidP="00182DE4" w14:paraId="428A7FFF" w14:textId="77777777">
      <w:pPr>
        <w:pStyle w:val="yiv6016186580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1D2228"/>
        </w:rPr>
        <w:t>Eligibility Status</w:t>
      </w:r>
    </w:p>
    <w:p w:rsidR="00182DE4" w:rsidRPr="008D136D" w:rsidP="00182DE4" w14:paraId="565D4263" w14:textId="77777777">
      <w:pPr>
        <w:pStyle w:val="yiv6016186580mso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>501c3</w:t>
      </w:r>
    </w:p>
    <w:p w:rsidR="00182DE4" w:rsidRPr="008D136D" w:rsidP="00182DE4" w14:paraId="52C8A741" w14:textId="6106E7BD">
      <w:pPr>
        <w:pStyle w:val="yiv6016186580mso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>501c3 Fiscally Sponsored Project</w:t>
      </w:r>
      <w:r w:rsidRPr="008D136D" w:rsidR="00F53925">
        <w:rPr>
          <w:color w:val="1D2228"/>
        </w:rPr>
        <w:t xml:space="preserve"> – Official applicant must be the Fiscal Sponsor</w:t>
      </w:r>
    </w:p>
    <w:p w:rsidR="00182DE4" w:rsidRPr="008D136D" w:rsidP="00182DE4" w14:paraId="76C559E7" w14:textId="77777777">
      <w:pPr>
        <w:pStyle w:val="yiv6016186580mso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>Institutions of higher education</w:t>
      </w:r>
    </w:p>
    <w:p w:rsidR="00182DE4" w:rsidRPr="008D136D" w:rsidP="00182DE4" w14:paraId="0C16E556" w14:textId="77777777">
      <w:pPr>
        <w:pStyle w:val="yiv6016186580mso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>Local governments</w:t>
      </w:r>
    </w:p>
    <w:p w:rsidR="00182DE4" w:rsidRPr="008D136D" w:rsidP="00182DE4" w14:paraId="6568D5CD" w14:textId="77777777">
      <w:pPr>
        <w:pStyle w:val="yiv6016186580mso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>Native American Organizations</w:t>
      </w:r>
    </w:p>
    <w:p w:rsidR="00182DE4" w:rsidP="00182DE4" w14:paraId="01DF1735" w14:textId="3EEF3E9C">
      <w:pPr>
        <w:pStyle w:val="yiv6016186580mso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 xml:space="preserve">Tribal governments (both federally recognized and state-recognized) and </w:t>
      </w:r>
      <w:r w:rsidRPr="008D136D" w:rsidR="0049187A">
        <w:rPr>
          <w:color w:val="1D2228"/>
        </w:rPr>
        <w:t>I</w:t>
      </w:r>
      <w:r w:rsidRPr="008D136D">
        <w:rPr>
          <w:color w:val="1D2228"/>
        </w:rPr>
        <w:t xml:space="preserve">ntertribal </w:t>
      </w:r>
      <w:r w:rsidRPr="008D136D" w:rsidR="0049187A">
        <w:rPr>
          <w:color w:val="1D2228"/>
        </w:rPr>
        <w:t>C</w:t>
      </w:r>
      <w:r w:rsidRPr="008D136D">
        <w:rPr>
          <w:color w:val="1D2228"/>
        </w:rPr>
        <w:t>onsortia</w:t>
      </w:r>
    </w:p>
    <w:p w:rsidR="00BF748F" w:rsidRPr="00BF748F" w:rsidP="00BF748F" w14:paraId="4028B9D3" w14:textId="1F6EE1D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Ineligible) None of the above – Individuals, For Profit Businesses, State Governments</w:t>
      </w:r>
    </w:p>
    <w:p w:rsidR="00182DE4" w:rsidRPr="008D136D" w:rsidP="00182DE4" w14:paraId="55F3C851" w14:textId="77777777">
      <w:pPr>
        <w:pStyle w:val="yiv6016186580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1D2228"/>
        </w:rPr>
        <w:t>Brief Description of Applicant Organization</w:t>
      </w:r>
    </w:p>
    <w:p w:rsidR="00182DE4" w:rsidRPr="008D136D" w:rsidP="00B07D74" w14:paraId="0458A44B" w14:textId="2F518A6C">
      <w:pPr>
        <w:pStyle w:val="yiv6016186580msolistparagraph"/>
        <w:shd w:val="clear" w:color="auto" w:fill="FFFFFF"/>
        <w:spacing w:before="0" w:beforeAutospacing="0" w:after="0" w:afterAutospacing="0"/>
        <w:ind w:left="720" w:firstLine="720"/>
        <w:rPr>
          <w:color w:val="1D2228"/>
        </w:rPr>
      </w:pPr>
      <w:r w:rsidRPr="008D136D">
        <w:rPr>
          <w:color w:val="1D2228"/>
          <w:sz w:val="14"/>
          <w:szCs w:val="14"/>
        </w:rPr>
        <w:t> </w:t>
      </w:r>
      <w:r w:rsidRPr="008D136D">
        <w:rPr>
          <w:color w:val="1D2228"/>
        </w:rPr>
        <w:t>i</w:t>
      </w:r>
      <w:r w:rsidRPr="008D136D">
        <w:rPr>
          <w:color w:val="1D2228"/>
        </w:rPr>
        <w:t>.</w:t>
      </w:r>
      <w:r w:rsidRPr="008D136D">
        <w:rPr>
          <w:color w:val="1D2228"/>
          <w:sz w:val="14"/>
          <w:szCs w:val="14"/>
        </w:rPr>
        <w:t>     </w:t>
      </w:r>
      <w:r w:rsidRPr="008D136D">
        <w:rPr>
          <w:color w:val="1D2228"/>
        </w:rPr>
        <w:t>Provide a brief description (100 words or less) of the applicant organization, including its mission and key ongoing projects and activities in which it is involved.</w:t>
      </w:r>
    </w:p>
    <w:p w:rsidR="00972B8A" w:rsidRPr="008D136D" w:rsidP="00182DE4" w14:paraId="11764A01" w14:textId="77777777">
      <w:pPr>
        <w:pStyle w:val="yiv6016186580msolistparagraph"/>
        <w:shd w:val="clear" w:color="auto" w:fill="FFFFFF"/>
        <w:spacing w:before="0" w:beforeAutospacing="0" w:after="0" w:afterAutospacing="0"/>
        <w:ind w:left="2520"/>
        <w:rPr>
          <w:color w:val="1D2228"/>
        </w:rPr>
      </w:pPr>
    </w:p>
    <w:p w:rsidR="00182DE4" w:rsidRPr="008D136D" w:rsidP="00182DE4" w14:paraId="57A3950E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1D2228"/>
        </w:rPr>
        <w:t>Mailing Address</w:t>
      </w:r>
    </w:p>
    <w:p w:rsidR="00182DE4" w:rsidRPr="008D136D" w:rsidP="00182DE4" w14:paraId="399A22B0" w14:textId="77777777">
      <w:pPr>
        <w:pStyle w:val="yiv6016186580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>Country, Address, Address Line 2 (optional), City, State, Province or Region, Zip or Postal Code</w:t>
      </w:r>
    </w:p>
    <w:p w:rsidR="00182DE4" w:rsidRPr="008D136D" w:rsidP="00182DE4" w14:paraId="6931834A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1D2228"/>
        </w:rPr>
        <w:t>Site Address (if different from address above)</w:t>
      </w:r>
    </w:p>
    <w:p w:rsidR="00182DE4" w:rsidRPr="008D136D" w:rsidP="00182DE4" w14:paraId="2B86A76B" w14:textId="77777777">
      <w:pPr>
        <w:pStyle w:val="yiv6016186580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1800"/>
        <w:rPr>
          <w:color w:val="1D2228"/>
        </w:rPr>
      </w:pPr>
      <w:r w:rsidRPr="008D136D">
        <w:rPr>
          <w:color w:val="1D2228"/>
        </w:rPr>
        <w:t>Country, Address, Address Line 2 (optional), City, State, Province or Region, Zip or Postal Code</w:t>
      </w:r>
    </w:p>
    <w:p w:rsidR="00182DE4" w:rsidRPr="008D136D" w:rsidP="00182DE4" w14:paraId="67D17F2C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Organization Phone number</w:t>
      </w:r>
    </w:p>
    <w:p w:rsidR="00182DE4" w:rsidRPr="008D136D" w:rsidP="00182DE4" w14:paraId="6B08A9E0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Organization Website</w:t>
      </w:r>
    </w:p>
    <w:p w:rsidR="00182DE4" w:rsidRPr="008D136D" w:rsidP="00182DE4" w14:paraId="4669EFFC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Employer Identification Number</w:t>
      </w:r>
    </w:p>
    <w:p w:rsidR="00182DE4" w:rsidRPr="008D136D" w:rsidP="00182DE4" w14:paraId="692868E4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Do you operate as a 501(c)(3) or fall under the eligible subgrantee entities list?</w:t>
      </w:r>
    </w:p>
    <w:p w:rsidR="00182DE4" w:rsidRPr="008D136D" w:rsidP="00182DE4" w14:paraId="4E4CE492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Organizational Annual Budget (for current year or next year depending on timing of the grant release date)</w:t>
      </w:r>
    </w:p>
    <w:p w:rsidR="00182DE4" w:rsidRPr="008D136D" w:rsidP="00182DE4" w14:paraId="76E98489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Provide Income Statement for most recently completed fiscal year</w:t>
      </w:r>
    </w:p>
    <w:p w:rsidR="00182DE4" w:rsidRPr="008D136D" w:rsidP="00182DE4" w14:paraId="778E7141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Year organization founded</w:t>
      </w:r>
    </w:p>
    <w:p w:rsidR="00182DE4" w:rsidRPr="008D136D" w:rsidP="00182DE4" w14:paraId="2E9BC3A0" w14:textId="77777777">
      <w:pPr>
        <w:pStyle w:val="yiv601618658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 How many full-time equivalent employees (FTE) does your organization employ?</w:t>
      </w:r>
    </w:p>
    <w:p w:rsidR="00182DE4" w:rsidRPr="008D136D" w:rsidP="00182DE4" w14:paraId="28AC9217" w14:textId="77777777">
      <w:pPr>
        <w:pStyle w:val="yiv6016186580msonormal"/>
        <w:shd w:val="clear" w:color="auto" w:fill="FFFFFF"/>
        <w:spacing w:before="0" w:beforeAutospacing="0" w:after="0" w:afterAutospacing="0"/>
        <w:ind w:firstLine="720"/>
        <w:rPr>
          <w:color w:val="1D2228"/>
        </w:rPr>
      </w:pPr>
      <w:r w:rsidRPr="008D136D">
        <w:rPr>
          <w:color w:val="1D2228"/>
        </w:rPr>
        <w:t> </w:t>
      </w:r>
    </w:p>
    <w:p w:rsidR="00182DE4" w:rsidRPr="008D136D" w:rsidP="00182DE4" w14:paraId="7F6D4256" w14:textId="77777777">
      <w:pPr>
        <w:pStyle w:val="yiv6016186580msonormal"/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color w:val="1D2228"/>
        </w:rPr>
        <w:t> </w:t>
      </w:r>
    </w:p>
    <w:p w:rsidR="00182DE4" w:rsidRPr="008D136D" w:rsidP="00182DE4" w14:paraId="1D96D01C" w14:textId="77777777">
      <w:pPr>
        <w:pStyle w:val="yiv6016186580msonormal"/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b/>
          <w:bCs/>
          <w:color w:val="000000"/>
        </w:rPr>
        <w:t>II. Contact Information</w:t>
      </w:r>
    </w:p>
    <w:p w:rsidR="00182DE4" w:rsidRPr="008D136D" w:rsidP="00182DE4" w14:paraId="3DBA872E" w14:textId="77777777">
      <w:pPr>
        <w:pStyle w:val="yiv601618658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Primary Contact Name</w:t>
      </w:r>
    </w:p>
    <w:p w:rsidR="00182DE4" w:rsidRPr="008D136D" w:rsidP="00182DE4" w14:paraId="37E0D4B7" w14:textId="11479137">
      <w:pPr>
        <w:pStyle w:val="yiv6016186580msolistparagraph"/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color w:val="1D2228"/>
        </w:rPr>
        <w:t>i</w:t>
      </w:r>
      <w:r w:rsidRPr="008D136D">
        <w:rPr>
          <w:color w:val="1D2228"/>
        </w:rPr>
        <w:t>.</w:t>
      </w:r>
      <w:r w:rsidRPr="008D136D">
        <w:rPr>
          <w:color w:val="1D2228"/>
          <w:sz w:val="14"/>
          <w:szCs w:val="14"/>
        </w:rPr>
        <w:t>     </w:t>
      </w:r>
      <w:r w:rsidRPr="008D136D">
        <w:rPr>
          <w:color w:val="000000"/>
        </w:rPr>
        <w:t>individual will be responsible for ongoing reporting and administration of this grant</w:t>
      </w:r>
    </w:p>
    <w:p w:rsidR="00B07D74" w:rsidRPr="008D136D" w:rsidP="00B07D74" w14:paraId="214272D3" w14:textId="77777777">
      <w:pPr>
        <w:pStyle w:val="yiv6016186580msolistparagraph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color w:val="000000"/>
        </w:rPr>
        <w:t>Primary Contact Title</w:t>
      </w:r>
    </w:p>
    <w:p w:rsidR="00B07D74" w:rsidRPr="008D136D" w:rsidP="00B07D74" w14:paraId="31B9EF8C" w14:textId="77777777">
      <w:pPr>
        <w:pStyle w:val="yiv6016186580msolistparagraph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color w:val="000000"/>
        </w:rPr>
        <w:t>Primary Contact Phone Number</w:t>
      </w:r>
    </w:p>
    <w:p w:rsidR="00182DE4" w:rsidRPr="008D136D" w:rsidP="00B07D74" w14:paraId="31A90191" w14:textId="7B98D896">
      <w:pPr>
        <w:pStyle w:val="yiv6016186580msolistparagraph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color w:val="000000"/>
        </w:rPr>
        <w:t>Primary Contact Email</w:t>
      </w:r>
    </w:p>
    <w:p w:rsidR="009E2F9C" w:rsidRPr="008D136D" w:rsidP="009E2F9C" w14:paraId="6C592076" w14:textId="77777777">
      <w:pPr>
        <w:pStyle w:val="yiv6016186580msolistparagraph"/>
        <w:shd w:val="clear" w:color="auto" w:fill="FFFFFF"/>
        <w:spacing w:before="0" w:beforeAutospacing="0" w:after="0" w:afterAutospacing="0"/>
        <w:ind w:left="2160"/>
        <w:rPr>
          <w:color w:val="1D2228"/>
        </w:rPr>
      </w:pPr>
    </w:p>
    <w:p w:rsidR="00182DE4" w:rsidRPr="008D136D" w:rsidP="00182DE4" w14:paraId="3BADEFDE" w14:textId="77777777">
      <w:pPr>
        <w:pStyle w:val="yiv6016186580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Authorized Person Contact Name</w:t>
      </w:r>
    </w:p>
    <w:p w:rsidR="00182DE4" w:rsidRPr="008D136D" w:rsidP="00182DE4" w14:paraId="1AD7E979" w14:textId="2E5D4DC4">
      <w:pPr>
        <w:pStyle w:val="yiv6016186580msolistparagraph"/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color w:val="1D2228"/>
        </w:rPr>
        <w:t>i</w:t>
      </w:r>
      <w:r w:rsidRPr="008D136D">
        <w:rPr>
          <w:color w:val="1D2228"/>
        </w:rPr>
        <w:t>.</w:t>
      </w:r>
      <w:r w:rsidRPr="008D136D">
        <w:rPr>
          <w:color w:val="1D2228"/>
          <w:sz w:val="14"/>
          <w:szCs w:val="14"/>
        </w:rPr>
        <w:t>     </w:t>
      </w:r>
      <w:r w:rsidRPr="008D136D">
        <w:rPr>
          <w:color w:val="000000"/>
        </w:rPr>
        <w:t>individual with signatory authority</w:t>
      </w:r>
    </w:p>
    <w:p w:rsidR="00182DE4" w:rsidRPr="008D136D" w:rsidP="00182DE4" w14:paraId="682487EB" w14:textId="77777777">
      <w:pPr>
        <w:pStyle w:val="yiv6016186580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160"/>
        <w:rPr>
          <w:color w:val="1D2228"/>
        </w:rPr>
      </w:pPr>
      <w:r w:rsidRPr="008D136D">
        <w:rPr>
          <w:color w:val="000000"/>
        </w:rPr>
        <w:t>Authorized Contact Phone Number</w:t>
      </w:r>
    </w:p>
    <w:p w:rsidR="00182DE4" w:rsidRPr="008D136D" w:rsidP="00182DE4" w14:paraId="5C7F2EB7" w14:textId="77777777">
      <w:pPr>
        <w:pStyle w:val="yiv6016186580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160"/>
        <w:rPr>
          <w:color w:val="1D2228"/>
        </w:rPr>
      </w:pPr>
      <w:r w:rsidRPr="008D136D">
        <w:rPr>
          <w:color w:val="000000"/>
        </w:rPr>
        <w:t>Authorized Contact Email</w:t>
      </w:r>
    </w:p>
    <w:p w:rsidR="00182DE4" w:rsidRPr="008D136D" w:rsidP="00182DE4" w14:paraId="16301559" w14:textId="77777777">
      <w:pPr>
        <w:pStyle w:val="yiv6016186580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Other Contact Information</w:t>
      </w:r>
    </w:p>
    <w:p w:rsidR="00972B8A" w:rsidRPr="008D136D" w:rsidP="00182DE4" w14:paraId="29AB48BC" w14:textId="77777777">
      <w:pPr>
        <w:pStyle w:val="yiv6016186580msonormal"/>
        <w:shd w:val="clear" w:color="auto" w:fill="FFFFFF"/>
        <w:spacing w:before="0" w:beforeAutospacing="0" w:after="0" w:afterAutospacing="0"/>
        <w:rPr>
          <w:color w:val="1D2228"/>
        </w:rPr>
      </w:pPr>
    </w:p>
    <w:p w:rsidR="00182DE4" w:rsidRPr="008D136D" w:rsidP="00182DE4" w14:paraId="151F48E4" w14:textId="71A0D2FC">
      <w:pPr>
        <w:pStyle w:val="yiv6016186580msonormal"/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b/>
          <w:bCs/>
          <w:color w:val="000000"/>
        </w:rPr>
        <w:t>I</w:t>
      </w:r>
      <w:r w:rsidRPr="008D136D" w:rsidR="00E40420">
        <w:rPr>
          <w:b/>
          <w:bCs/>
          <w:color w:val="000000"/>
        </w:rPr>
        <w:t>II</w:t>
      </w:r>
      <w:r w:rsidRPr="008D136D">
        <w:rPr>
          <w:b/>
          <w:bCs/>
          <w:color w:val="000000"/>
        </w:rPr>
        <w:t>. Environmental Justice Issue(s) to Be Addressed</w:t>
      </w:r>
    </w:p>
    <w:p w:rsidR="00182DE4" w:rsidRPr="008D136D" w:rsidP="00182DE4" w14:paraId="6C3C0FAB" w14:textId="77777777">
      <w:pPr>
        <w:pStyle w:val="yiv6016186580msonormal"/>
        <w:shd w:val="clear" w:color="auto" w:fill="FFFFFF"/>
        <w:spacing w:before="0" w:beforeAutospacing="0" w:after="0" w:afterAutospacing="0"/>
        <w:rPr>
          <w:color w:val="1D2228"/>
        </w:rPr>
      </w:pPr>
      <w:r w:rsidRPr="008D136D">
        <w:rPr>
          <w:color w:val="1D2228"/>
        </w:rPr>
        <w:t> </w:t>
      </w:r>
    </w:p>
    <w:p w:rsidR="00182DE4" w:rsidRPr="008D136D" w:rsidP="00182DE4" w14:paraId="5731FFD7" w14:textId="77777777">
      <w:pPr>
        <w:pStyle w:val="yiv6016186580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color w:val="1D2228"/>
        </w:rPr>
      </w:pPr>
      <w:r w:rsidRPr="008D136D">
        <w:rPr>
          <w:color w:val="000000"/>
        </w:rPr>
        <w:t>What are the local environmental/public health issue(s) that your project seeks to assess (Phase I) or address (Phase II and III)?</w:t>
      </w:r>
    </w:p>
    <w:p w:rsidR="00182DE4" w:rsidRPr="008D136D" w:rsidP="00182DE4" w14:paraId="3430CA86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Air quality &amp; asthma</w:t>
      </w:r>
    </w:p>
    <w:p w:rsidR="00182DE4" w:rsidRPr="008D136D" w:rsidP="00182DE4" w14:paraId="4ED65457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Fence line air quality monitoring</w:t>
      </w:r>
    </w:p>
    <w:p w:rsidR="00182DE4" w:rsidRPr="008D136D" w:rsidP="00182DE4" w14:paraId="0F6E6965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Monitoring of effluent discharges from industrial facilities</w:t>
      </w:r>
    </w:p>
    <w:p w:rsidR="00182DE4" w:rsidRPr="008D136D" w:rsidP="00182DE4" w14:paraId="19CE0EBA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Water quality &amp; sampling</w:t>
      </w:r>
    </w:p>
    <w:p w:rsidR="00182DE4" w:rsidRPr="008D136D" w:rsidP="00182DE4" w14:paraId="1117B08B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Small cleanup projects</w:t>
      </w:r>
    </w:p>
    <w:p w:rsidR="00182DE4" w:rsidRPr="008D136D" w:rsidP="00182DE4" w14:paraId="54DC7619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Improving food access to reduce vehicle miles traveled</w:t>
      </w:r>
    </w:p>
    <w:p w:rsidR="00182DE4" w:rsidRPr="008D136D" w:rsidP="00182DE4" w14:paraId="28AB805D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Stormwater issues and green infrastructure</w:t>
      </w:r>
    </w:p>
    <w:p w:rsidR="00182DE4" w:rsidRPr="008D136D" w:rsidP="00182DE4" w14:paraId="56683D1C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Lead and asbestos contamination</w:t>
      </w:r>
    </w:p>
    <w:p w:rsidR="00182DE4" w:rsidRPr="008D136D" w:rsidP="00182DE4" w14:paraId="77FD4664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Pesticides and other toxic substances</w:t>
      </w:r>
    </w:p>
    <w:p w:rsidR="00182DE4" w:rsidRPr="008D136D" w:rsidP="00182DE4" w14:paraId="4A8267C2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Healthy homes that are energy/water use efficient and not subject to indoor air</w:t>
      </w:r>
    </w:p>
    <w:p w:rsidR="00182DE4" w:rsidRPr="008D136D" w:rsidP="00182DE4" w14:paraId="07D35A04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pollution</w:t>
      </w:r>
    </w:p>
    <w:p w:rsidR="00182DE4" w:rsidRPr="008D136D" w:rsidP="00182DE4" w14:paraId="52310B71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Illegal dumping activities, such as education, outreach, and small-scale clean-ups</w:t>
      </w:r>
    </w:p>
    <w:p w:rsidR="00182DE4" w:rsidRPr="008D136D" w:rsidP="00182DE4" w14:paraId="3E90CC89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Emergency preparedness and disaster resiliency</w:t>
      </w:r>
    </w:p>
    <w:p w:rsidR="00182DE4" w:rsidRPr="008D136D" w:rsidP="00182DE4" w14:paraId="54037F7B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Environmental job training for occupations that reduce greenhouse gasses and</w:t>
      </w:r>
    </w:p>
    <w:p w:rsidR="00182DE4" w:rsidRPr="008D136D" w:rsidP="00182DE4" w14:paraId="253E781D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other air pollutants</w:t>
      </w:r>
    </w:p>
    <w:p w:rsidR="00182DE4" w:rsidRPr="008D136D" w:rsidP="00182DE4" w14:paraId="6892AF9F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Environmental justice training for youth</w:t>
      </w:r>
    </w:p>
    <w:p w:rsidR="00182DE4" w:rsidRPr="008D136D" w:rsidP="00182DE4" w14:paraId="5E6864B7" w14:textId="77777777">
      <w:pPr>
        <w:pStyle w:val="yiv6016186580msolistparagraph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2880"/>
        <w:rPr>
          <w:color w:val="1D2228"/>
        </w:rPr>
      </w:pPr>
      <w:r w:rsidRPr="008D136D">
        <w:rPr>
          <w:color w:val="000000"/>
        </w:rPr>
        <w:t>Other</w:t>
      </w:r>
    </w:p>
    <w:p w:rsidR="00182DE4" w:rsidRPr="008D136D" w:rsidP="00182DE4" w14:paraId="65ECA748" w14:textId="53FDAFBE">
      <w:pPr>
        <w:pStyle w:val="yiv6016186580msonormal"/>
        <w:shd w:val="clear" w:color="auto" w:fill="FFFFFF"/>
        <w:spacing w:before="0" w:beforeAutospacing="0" w:after="0" w:afterAutospacing="0"/>
        <w:ind w:left="720"/>
        <w:rPr>
          <w:color w:val="1D2228"/>
        </w:rPr>
      </w:pPr>
      <w:r w:rsidRPr="008D136D">
        <w:rPr>
          <w:color w:val="1D2228"/>
        </w:rPr>
        <w:t>17a. Other (please describe)</w:t>
      </w:r>
    </w:p>
    <w:p w:rsidR="002A3298" w:rsidRPr="008D136D" w:rsidP="00182DE4" w14:paraId="25B948AD" w14:textId="77777777">
      <w:pPr>
        <w:pStyle w:val="yiv6016186580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82DE4" w:rsidRPr="008D136D" w:rsidP="00182DE4" w14:paraId="70848247" w14:textId="5F283D01">
      <w:pPr>
        <w:pStyle w:val="yiv6016186580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D136D">
        <w:rPr>
          <w:b/>
          <w:bCs/>
          <w:color w:val="000000"/>
        </w:rPr>
        <w:t>IV</w:t>
      </w:r>
      <w:r w:rsidRPr="008D136D">
        <w:rPr>
          <w:b/>
          <w:bCs/>
          <w:color w:val="000000"/>
        </w:rPr>
        <w:t>. Project Plan, Goals, Outputs, and Outcomes</w:t>
      </w:r>
    </w:p>
    <w:p w:rsidR="002D0FB4" w:rsidRPr="008D136D" w:rsidP="00182DE4" w14:paraId="6749DC93" w14:textId="61A17703">
      <w:pPr>
        <w:pStyle w:val="yiv6016186580msonormal"/>
        <w:shd w:val="clear" w:color="auto" w:fill="FFFFFF"/>
        <w:spacing w:before="0" w:beforeAutospacing="0" w:after="0" w:afterAutospacing="0"/>
        <w:rPr>
          <w:color w:val="000000"/>
        </w:rPr>
      </w:pPr>
      <w:r w:rsidRPr="008D136D">
        <w:rPr>
          <w:color w:val="000000"/>
        </w:rPr>
        <w:t>(Projects must benefit people in disadvantaged communities as defined by the IRA map)</w:t>
      </w:r>
    </w:p>
    <w:p w:rsidR="00182DE4" w:rsidRPr="008D136D" w:rsidP="00182DE4" w14:paraId="2686D47B" w14:textId="77777777">
      <w:pPr>
        <w:pStyle w:val="yiv6016186580msonormal"/>
        <w:shd w:val="clear" w:color="auto" w:fill="FFFFFF"/>
        <w:spacing w:before="0" w:beforeAutospacing="0" w:after="0" w:afterAutospacing="0"/>
        <w:rPr>
          <w:color w:val="000000"/>
        </w:rPr>
      </w:pPr>
      <w:r w:rsidRPr="008D136D">
        <w:rPr>
          <w:color w:val="000000"/>
        </w:rPr>
        <w:t> </w:t>
      </w:r>
    </w:p>
    <w:p w:rsidR="00182DE4" w:rsidRPr="008D136D" w:rsidP="00182DE4" w14:paraId="14EE9ECF" w14:textId="6693BDDF">
      <w:pPr>
        <w:pStyle w:val="yiv6016186580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136D">
        <w:rPr>
          <w:color w:val="000000"/>
        </w:rPr>
        <w:t>Short Project description, goals, and community need for project</w:t>
      </w:r>
    </w:p>
    <w:sectPr w:rsidSect="00E73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A44" w14:paraId="7904D84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A44" w14:paraId="0AF49E7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A44" w14:paraId="2CDBD3C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A44" w14:paraId="58FB45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A44" w14:paraId="0B4793EB" w14:textId="2768D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A44" w:rsidP="00E73A44" w14:paraId="4F49F6E6" w14:textId="625E6195">
    <w:pPr>
      <w:pStyle w:val="Header"/>
      <w:jc w:val="right"/>
    </w:pPr>
    <w:sdt>
      <w:sdtPr>
        <w:id w:val="-1281035491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>
      <w:t>OMB Control Number=2035.NEW, Expiration Date =mm/dd/</w:t>
    </w:r>
    <w:r>
      <w:t>yyyy</w:t>
    </w:r>
  </w:p>
  <w:p w:rsidR="00E73A44" w:rsidRPr="005A0264" w:rsidP="00E73A44" w14:paraId="6391B6CF" w14:textId="77777777">
    <w:pPr>
      <w:pStyle w:val="Header"/>
      <w:jc w:val="right"/>
      <w:rPr>
        <w:sz w:val="12"/>
        <w:szCs w:val="12"/>
      </w:rPr>
    </w:pPr>
  </w:p>
  <w:p w:rsidR="00E73A44" w:rsidRPr="005A0264" w:rsidP="00E73A44" w14:paraId="681F1A8F" w14:textId="77777777">
    <w:pPr>
      <w:pStyle w:val="Header"/>
      <w:tabs>
        <w:tab w:val="clear" w:pos="4680"/>
        <w:tab w:val="left" w:pos="7390"/>
        <w:tab w:val="clear" w:pos="9360"/>
      </w:tabs>
      <w:rPr>
        <w:sz w:val="16"/>
        <w:szCs w:val="16"/>
      </w:rPr>
    </w:pPr>
    <w:r w:rsidRPr="005A0264">
      <w:rPr>
        <w:rFonts w:ascii="Helvetica" w:hAnsi="Helvetica"/>
        <w:color w:val="26282A"/>
        <w:sz w:val="16"/>
        <w:szCs w:val="16"/>
        <w:shd w:val="clear" w:color="auto" w:fill="FFFFFF"/>
      </w:rPr>
      <w:t>The use of this provided template is optional. EPA will not penalize or withhold a benefit from the respondent for providing the requested information in another format.</w:t>
    </w:r>
  </w:p>
  <w:p w:rsidR="00E73A44" w:rsidP="00E73A44" w14:paraId="0C4AC75B" w14:textId="77777777">
    <w:pPr>
      <w:pStyle w:val="Header"/>
    </w:pPr>
  </w:p>
  <w:p w:rsidR="00E73A44" w14:paraId="020387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2764FF"/>
    <w:multiLevelType w:val="hybridMultilevel"/>
    <w:tmpl w:val="274CFB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7C63"/>
    <w:multiLevelType w:val="hybridMultilevel"/>
    <w:tmpl w:val="AB9A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957EB"/>
    <w:multiLevelType w:val="multilevel"/>
    <w:tmpl w:val="10F0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F2693"/>
    <w:multiLevelType w:val="multilevel"/>
    <w:tmpl w:val="3E1043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D086B"/>
    <w:multiLevelType w:val="multilevel"/>
    <w:tmpl w:val="2FE25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D182A"/>
    <w:multiLevelType w:val="multilevel"/>
    <w:tmpl w:val="0480F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New serif" w:eastAsia="Times New Roman" w:hAnsi="New serif"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94FC7"/>
    <w:multiLevelType w:val="multilevel"/>
    <w:tmpl w:val="AE1E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E0828"/>
    <w:multiLevelType w:val="multilevel"/>
    <w:tmpl w:val="30C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874117"/>
    <w:multiLevelType w:val="multilevel"/>
    <w:tmpl w:val="851E5B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63E68"/>
    <w:multiLevelType w:val="multilevel"/>
    <w:tmpl w:val="D99E2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76D15"/>
    <w:multiLevelType w:val="multilevel"/>
    <w:tmpl w:val="145C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B2419"/>
    <w:multiLevelType w:val="multilevel"/>
    <w:tmpl w:val="18908A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21615"/>
    <w:multiLevelType w:val="multilevel"/>
    <w:tmpl w:val="A060F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04631C"/>
    <w:multiLevelType w:val="multilevel"/>
    <w:tmpl w:val="E86AA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82D9E"/>
    <w:multiLevelType w:val="multilevel"/>
    <w:tmpl w:val="A39E52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527001">
    <w:abstractNumId w:val="6"/>
  </w:num>
  <w:num w:numId="2" w16cid:durableId="1995839614">
    <w:abstractNumId w:val="6"/>
    <w:lvlOverride w:ilvl="1">
      <w:startOverride w:val="1"/>
    </w:lvlOverride>
  </w:num>
  <w:num w:numId="3" w16cid:durableId="1759447069">
    <w:abstractNumId w:val="12"/>
  </w:num>
  <w:num w:numId="4" w16cid:durableId="222373185">
    <w:abstractNumId w:val="12"/>
    <w:lvlOverride w:ilvl="1">
      <w:startOverride w:val="1"/>
    </w:lvlOverride>
  </w:num>
  <w:num w:numId="5" w16cid:durableId="317222683">
    <w:abstractNumId w:val="3"/>
  </w:num>
  <w:num w:numId="6" w16cid:durableId="1495342544">
    <w:abstractNumId w:val="5"/>
  </w:num>
  <w:num w:numId="7" w16cid:durableId="739982222">
    <w:abstractNumId w:val="14"/>
  </w:num>
  <w:num w:numId="8" w16cid:durableId="921571677">
    <w:abstractNumId w:val="13"/>
  </w:num>
  <w:num w:numId="9" w16cid:durableId="1104182115">
    <w:abstractNumId w:val="8"/>
  </w:num>
  <w:num w:numId="10" w16cid:durableId="842740860">
    <w:abstractNumId w:val="11"/>
  </w:num>
  <w:num w:numId="11" w16cid:durableId="1802070239">
    <w:abstractNumId w:val="4"/>
  </w:num>
  <w:num w:numId="12" w16cid:durableId="730229122">
    <w:abstractNumId w:val="2"/>
  </w:num>
  <w:num w:numId="13" w16cid:durableId="642661441">
    <w:abstractNumId w:val="10"/>
  </w:num>
  <w:num w:numId="14" w16cid:durableId="1617517238">
    <w:abstractNumId w:val="9"/>
  </w:num>
  <w:num w:numId="15" w16cid:durableId="644701036">
    <w:abstractNumId w:val="7"/>
  </w:num>
  <w:num w:numId="16" w16cid:durableId="1408959438">
    <w:abstractNumId w:val="0"/>
  </w:num>
  <w:num w:numId="17" w16cid:durableId="67149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E4"/>
    <w:rsid w:val="0003512C"/>
    <w:rsid w:val="0009530B"/>
    <w:rsid w:val="000A3FED"/>
    <w:rsid w:val="000B265C"/>
    <w:rsid w:val="000D4788"/>
    <w:rsid w:val="001151FE"/>
    <w:rsid w:val="00182DE4"/>
    <w:rsid w:val="00185FC6"/>
    <w:rsid w:val="001A2431"/>
    <w:rsid w:val="00292CFE"/>
    <w:rsid w:val="002A3298"/>
    <w:rsid w:val="002D0FB4"/>
    <w:rsid w:val="002F4524"/>
    <w:rsid w:val="00432C60"/>
    <w:rsid w:val="00433D95"/>
    <w:rsid w:val="0047021C"/>
    <w:rsid w:val="004865E1"/>
    <w:rsid w:val="0049187A"/>
    <w:rsid w:val="004C2D4C"/>
    <w:rsid w:val="00514EA4"/>
    <w:rsid w:val="00524B94"/>
    <w:rsid w:val="005A0264"/>
    <w:rsid w:val="006866C5"/>
    <w:rsid w:val="00692AFE"/>
    <w:rsid w:val="006D5CA4"/>
    <w:rsid w:val="00706FC4"/>
    <w:rsid w:val="00726968"/>
    <w:rsid w:val="00790A4F"/>
    <w:rsid w:val="00800019"/>
    <w:rsid w:val="00813A8E"/>
    <w:rsid w:val="008D136D"/>
    <w:rsid w:val="009256AE"/>
    <w:rsid w:val="00972B8A"/>
    <w:rsid w:val="009E2F9C"/>
    <w:rsid w:val="00A21EB9"/>
    <w:rsid w:val="00B07D74"/>
    <w:rsid w:val="00BF748F"/>
    <w:rsid w:val="00C67B36"/>
    <w:rsid w:val="00C93118"/>
    <w:rsid w:val="00CB0C65"/>
    <w:rsid w:val="00D36D54"/>
    <w:rsid w:val="00D502CB"/>
    <w:rsid w:val="00E005ED"/>
    <w:rsid w:val="00E40420"/>
    <w:rsid w:val="00E73A44"/>
    <w:rsid w:val="00EB5C41"/>
    <w:rsid w:val="00F508EC"/>
    <w:rsid w:val="00F53925"/>
    <w:rsid w:val="00FB56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0A2518"/>
  <w15:chartTrackingRefBased/>
  <w15:docId w15:val="{28651E68-7731-4187-820B-E767346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DE4"/>
    <w:rPr>
      <w:b/>
      <w:bCs/>
      <w:smallCaps/>
      <w:color w:val="0F4761" w:themeColor="accent1" w:themeShade="BF"/>
      <w:spacing w:val="5"/>
    </w:rPr>
  </w:style>
  <w:style w:type="paragraph" w:customStyle="1" w:styleId="yiv6016186580msonormal">
    <w:name w:val="yiv6016186580msonormal"/>
    <w:basedOn w:val="Normal"/>
    <w:rsid w:val="001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yiv6016186580msolistparagraph">
    <w:name w:val="yiv6016186580msolistparagraph"/>
    <w:basedOn w:val="Normal"/>
    <w:rsid w:val="001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yiv6016186580ydp97b6ad12ui-provider">
    <w:name w:val="yiv6016186580ydp97b6ad12ui-provider"/>
    <w:basedOn w:val="DefaultParagraphFont"/>
    <w:rsid w:val="00182DE4"/>
  </w:style>
  <w:style w:type="character" w:styleId="Hyperlink">
    <w:name w:val="Hyperlink"/>
    <w:basedOn w:val="DefaultParagraphFont"/>
    <w:uiPriority w:val="99"/>
    <w:unhideWhenUsed/>
    <w:rsid w:val="00182DE4"/>
    <w:rPr>
      <w:color w:val="0000FF"/>
      <w:u w:val="single"/>
    </w:rPr>
  </w:style>
  <w:style w:type="paragraph" w:customStyle="1" w:styleId="yiv6016186580ydpc5ad432yiv8145309376msonormal">
    <w:name w:val="yiv6016186580ydpc5ad432yiv8145309376msonormal"/>
    <w:basedOn w:val="Normal"/>
    <w:rsid w:val="001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yiv6016186580ydpc5ad432yiv8145309376msolistparagraph">
    <w:name w:val="yiv6016186580ydpc5ad432yiv8145309376msolistparagraph"/>
    <w:basedOn w:val="Normal"/>
    <w:rsid w:val="001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FE"/>
  </w:style>
  <w:style w:type="paragraph" w:styleId="Footer">
    <w:name w:val="footer"/>
    <w:basedOn w:val="Normal"/>
    <w:link w:val="FooterChar"/>
    <w:uiPriority w:val="99"/>
    <w:unhideWhenUsed/>
    <w:rsid w:val="00E7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44"/>
  </w:style>
  <w:style w:type="character" w:styleId="UnresolvedMention">
    <w:name w:val="Unresolved Mention"/>
    <w:basedOn w:val="DefaultParagraphFont"/>
    <w:uiPriority w:val="99"/>
    <w:semiHidden/>
    <w:unhideWhenUsed/>
    <w:rsid w:val="00D3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a91fb-a0ff-4ac5-b2db-65c790d184a4" xsi:nil="true"/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4-06-27T23:45:5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lcf76f155ced4ddcb4097134ff3c332f xmlns="ee434710-e10d-4d3b-be07-074d981ec8e4">
      <Terms xmlns="http://schemas.microsoft.com/office/infopath/2007/PartnerControls"/>
    </lcf76f155ced4ddcb4097134ff3c332f>
    <SharedWithUsers xmlns="cf22cc4e-2e04-4a80-afc7-f33c4ac8c850">
      <UserInfo>
        <DisplayName/>
        <AccountId xsi:nil="true"/>
        <AccountType/>
      </UserInfo>
    </SharedWithUsers>
    <MediaLengthInSeconds xmlns="ee434710-e10d-4d3b-be07-074d981ec8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27F8FDDEEA4AA093F4C32BF30FCA" ma:contentTypeVersion="15" ma:contentTypeDescription="Create a new document." ma:contentTypeScope="" ma:versionID="da5be46a4bd86d6eefa0d14ba5cd643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e434710-e10d-4d3b-be07-074d981ec8e4" xmlns:ns6="cf22cc4e-2e04-4a80-afc7-f33c4ac8c850" targetNamespace="http://schemas.microsoft.com/office/2006/metadata/properties" ma:root="true" ma:fieldsID="94bd20af02aa900bd8fe0c98db1691d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e434710-e10d-4d3b-be07-074d981ec8e4"/>
    <xsd:import namespace="cf22cc4e-2e04-4a80-afc7-f33c4ac8c850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SearchProperties" minOccurs="0"/>
                <xsd:element ref="ns5:lcf76f155ced4ddcb4097134ff3c332f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ce21f4b-2118-46e5-99ac-fda3b6874d4f}" ma:internalName="TaxCatchAllLabel" ma:readOnly="true" ma:showField="CatchAllDataLabel" ma:web="cf22cc4e-2e04-4a80-afc7-f33c4ac8c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ce21f4b-2118-46e5-99ac-fda3b6874d4f}" ma:internalName="TaxCatchAll" ma:showField="CatchAllData" ma:web="cf22cc4e-2e04-4a80-afc7-f33c4ac8c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4710-e10d-4d3b-be07-074d981ec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2cc4e-2e04-4a80-afc7-f33c4ac8c850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E69FEDFA-134A-4F34-B3FC-51E73AE1F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64CE2-0085-41FA-B6EC-D8A893032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046FC-2198-4557-9AB0-4C4B9AE96C93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/fields"/>
    <ds:schemaRef ds:uri="http://schemas.microsoft.com/sharepoint/v3"/>
    <ds:schemaRef ds:uri="http://schemas.microsoft.com/sharepoint.v3"/>
    <ds:schemaRef ds:uri="ee434710-e10d-4d3b-be07-074d981ec8e4"/>
    <ds:schemaRef ds:uri="cf22cc4e-2e04-4a80-afc7-f33c4ac8c850"/>
  </ds:schemaRefs>
</ds:datastoreItem>
</file>

<file path=customXml/itemProps4.xml><?xml version="1.0" encoding="utf-8"?>
<ds:datastoreItem xmlns:ds="http://schemas.openxmlformats.org/officeDocument/2006/customXml" ds:itemID="{E0C412DD-0252-4A7B-B804-EDDF8E5AA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e434710-e10d-4d3b-be07-074d981ec8e4"/>
    <ds:schemaRef ds:uri="cf22cc4e-2e04-4a80-afc7-f33c4ac8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E3B6D4-542E-40A5-89BD-73A50BEF417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Zymblosky</dc:creator>
  <cp:lastModifiedBy>Aarti Iyer</cp:lastModifiedBy>
  <cp:revision>27</cp:revision>
  <cp:lastPrinted>2024-06-04T22:04:00Z</cp:lastPrinted>
  <dcterms:created xsi:type="dcterms:W3CDTF">2024-06-04T22:03:00Z</dcterms:created>
  <dcterms:modified xsi:type="dcterms:W3CDTF">2024-07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61127F8FDDEEA4AA093F4C32BF30FCA</vt:lpwstr>
  </property>
  <property fmtid="{D5CDD505-2E9C-101B-9397-08002B2CF9AE}" pid="4" name="Document Type">
    <vt:lpwstr/>
  </property>
  <property fmtid="{D5CDD505-2E9C-101B-9397-08002B2CF9AE}" pid="5" name="e3f09c3df709400db2417a7161762d62">
    <vt:lpwstr/>
  </property>
  <property fmtid="{D5CDD505-2E9C-101B-9397-08002B2CF9AE}" pid="6" name="EPA Subject">
    <vt:lpwstr/>
  </property>
  <property fmtid="{D5CDD505-2E9C-101B-9397-08002B2CF9AE}" pid="7" name="MediaServiceImageTags">
    <vt:lpwstr/>
  </property>
  <property fmtid="{D5CDD505-2E9C-101B-9397-08002B2CF9AE}" pid="8" name="Order">
    <vt:r8>59600</vt:r8>
  </property>
  <property fmtid="{D5CDD505-2E9C-101B-9397-08002B2CF9AE}" pid="9" name="TaxKeywor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  <property fmtid="{D5CDD505-2E9C-101B-9397-08002B2CF9AE}" pid="14" name="_ExtendedDescription">
    <vt:lpwstr/>
  </property>
</Properties>
</file>